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1E01" w14:textId="77777777" w:rsidR="00903128" w:rsidRPr="00710A7C" w:rsidRDefault="00903128" w:rsidP="00903128">
      <w:pPr>
        <w:jc w:val="center"/>
        <w:rPr>
          <w:rFonts w:ascii="Faruma" w:hAnsi="Faruma" w:cs="Faruma"/>
          <w:sz w:val="52"/>
          <w:szCs w:val="52"/>
          <w:lang w:bidi="dv-MV"/>
        </w:rPr>
      </w:pPr>
      <w:r w:rsidRPr="00710A7C">
        <w:rPr>
          <w:rFonts w:ascii="Faruma" w:hAnsi="Faruma" w:cs="Faruma" w:hint="cs"/>
          <w:sz w:val="52"/>
          <w:szCs w:val="52"/>
          <w:rtl/>
          <w:lang w:bidi="dv-MV"/>
        </w:rPr>
        <w:t>`</w:t>
      </w:r>
    </w:p>
    <w:p w14:paraId="5C84FF14" w14:textId="77777777" w:rsidR="00903128" w:rsidRPr="00710A7C" w:rsidRDefault="00903128" w:rsidP="00903128">
      <w:pPr>
        <w:tabs>
          <w:tab w:val="left" w:pos="7820"/>
        </w:tabs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 w:rsidRPr="00710A7C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ކެންޑިޑޭޓުގެ މާލީ ބަޔާން</w:t>
      </w:r>
    </w:p>
    <w:p w14:paraId="753A7FA0" w14:textId="2E23303B" w:rsidR="00903128" w:rsidRPr="007E6D3E" w:rsidRDefault="007E6D3E" w:rsidP="007E6D3E">
      <w:pPr>
        <w:bidi/>
        <w:jc w:val="center"/>
        <w:rPr>
          <w:rFonts w:ascii="Faruma" w:hAnsi="Faruma" w:cs="Faruma"/>
          <w:b/>
          <w:bCs/>
          <w:color w:val="0D0D0D" w:themeColor="text1" w:themeTint="F2"/>
          <w:sz w:val="28"/>
          <w:szCs w:val="28"/>
          <w:rtl/>
          <w:lang w:bidi="dv-MV"/>
        </w:rPr>
      </w:pPr>
      <w:r w:rsidRPr="007F0495">
        <w:rPr>
          <w:rFonts w:ascii="Faruma" w:hAnsi="Faruma" w:cs="Faruma"/>
          <w:b/>
          <w:bCs/>
          <w:color w:val="0D0D0D" w:themeColor="text1" w:themeTint="F2"/>
          <w:sz w:val="28"/>
          <w:szCs w:val="28"/>
          <w:rtl/>
          <w:lang w:bidi="dv-MV"/>
        </w:rPr>
        <w:t>ރައްޔިތުންގެ މަޖިލީހުގެ އިންތިޚާބު</w:t>
      </w:r>
      <w:r>
        <w:rPr>
          <w:rFonts w:ascii="Faruma" w:hAnsi="Faruma" w:cs="Faruma"/>
          <w:b/>
          <w:bCs/>
          <w:color w:val="0D0D0D" w:themeColor="text1" w:themeTint="F2"/>
          <w:sz w:val="28"/>
          <w:szCs w:val="28"/>
          <w:lang w:bidi="dv-MV"/>
        </w:rPr>
        <w:t xml:space="preserve"> </w:t>
      </w:r>
      <w:r w:rsidR="00903128" w:rsidRPr="00710A7C">
        <w:rPr>
          <w:rFonts w:ascii="Faruma" w:hAnsi="Faruma" w:cs="Faruma"/>
          <w:sz w:val="24"/>
          <w:szCs w:val="24"/>
          <w:rtl/>
          <w:lang w:bidi="dv-MV"/>
        </w:rPr>
        <w:t xml:space="preserve">– </w:t>
      </w:r>
      <w:r w:rsidRPr="007E6D3E">
        <w:rPr>
          <w:rFonts w:ascii="Faruma" w:hAnsi="Faruma" w:cs="Faruma"/>
          <w:sz w:val="24"/>
          <w:szCs w:val="24"/>
          <w:rtl/>
          <w:lang w:bidi="dv-MV"/>
        </w:rPr>
        <w:t xml:space="preserve">21 </w:t>
      </w:r>
      <w:r w:rsidRPr="007E6D3E">
        <w:rPr>
          <w:rFonts w:ascii="Faruma" w:hAnsi="Faruma" w:cs="Faruma" w:hint="cs"/>
          <w:sz w:val="24"/>
          <w:szCs w:val="24"/>
          <w:rtl/>
          <w:lang w:bidi="dv-MV"/>
        </w:rPr>
        <w:t>އެޕްރީލް</w:t>
      </w:r>
      <w:r w:rsidRPr="007E6D3E">
        <w:rPr>
          <w:rFonts w:ascii="Faruma" w:hAnsi="Faruma" w:cs="Faruma"/>
          <w:sz w:val="24"/>
          <w:szCs w:val="24"/>
          <w:rtl/>
          <w:lang w:bidi="dv-MV"/>
        </w:rPr>
        <w:t xml:space="preserve"> 2024</w:t>
      </w:r>
    </w:p>
    <w:p w14:paraId="603F0367" w14:textId="77777777" w:rsidR="00903128" w:rsidRPr="00710A7C" w:rsidRDefault="00903128" w:rsidP="00903128">
      <w:pPr>
        <w:tabs>
          <w:tab w:val="left" w:pos="6930"/>
        </w:tabs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710A7C">
        <w:rPr>
          <w:rFonts w:ascii="Faruma" w:hAnsi="Faruma" w:cs="Faruma"/>
          <w:sz w:val="28"/>
          <w:szCs w:val="28"/>
          <w:rtl/>
          <w:lang w:bidi="dv-MV"/>
        </w:rPr>
        <w:t>ކެންޑިޑޭޓު އަދި ކެންޑިޑޭޓުގެ ރަސްމީ އިންތިޚާބީ އޭޖެންޓުގެ އިޤްރާރު</w:t>
      </w:r>
    </w:p>
    <w:p w14:paraId="6C725E02" w14:textId="77777777" w:rsidR="00903128" w:rsidRPr="00710A7C" w:rsidRDefault="00903128" w:rsidP="00903128">
      <w:pPr>
        <w:spacing w:line="36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7A8D5986" w14:textId="60AD7109" w:rsidR="00903128" w:rsidRPr="00710A7C" w:rsidRDefault="00903128" w:rsidP="00903128">
      <w:p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އަޅުގަނޑުމެން </w:t>
      </w:r>
      <w:r w:rsidRPr="00710A7C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.....................</w:t>
      </w: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 (ކެންޑިޑޭޓުގެ ނަމާއި އައިޑީ ކާޑު ނަންބަރު) އަދި </w:t>
      </w:r>
      <w:r w:rsidRPr="00710A7C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.....................</w:t>
      </w: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 (ރަސްމީ އިންތިޚާބީ އޭޖެންޓުގެ ނަމާއި އައިޑީ ކާޑު ނަންބަރު)، ޤާނޫނު ނަންބަރު: 2008/11 (އިންތިޚާބުތަކާބެހޭ ޢާންމު ޤާނޫނު) ގެ 73 ވަނަ މާއްދާ އާއި </w:t>
      </w:r>
      <w:r w:rsidR="006B49F6">
        <w:rPr>
          <w:rFonts w:ascii="Faruma" w:hAnsi="Faruma" w:cs="Faruma" w:hint="cs"/>
          <w:sz w:val="24"/>
          <w:szCs w:val="24"/>
          <w:rtl/>
          <w:lang w:bidi="dv-MV"/>
        </w:rPr>
        <w:t xml:space="preserve">ރައްޔިތުންގެ މަޖިލީހުގެ އިންތިޚާބުގެ ގަވާއިދުގެ </w:t>
      </w:r>
      <w:r w:rsidR="006B49F6">
        <w:rPr>
          <w:rFonts w:ascii="Faruma" w:hAnsi="Faruma" w:cs="Faruma"/>
          <w:sz w:val="24"/>
          <w:szCs w:val="24"/>
          <w:lang w:bidi="dv-MV"/>
        </w:rPr>
        <w:t>46</w:t>
      </w:r>
      <w:r w:rsidR="006B49F6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ެ (ހ) </w:t>
      </w:r>
      <w:r w:rsidR="006B49F6">
        <w:rPr>
          <w:rFonts w:ascii="Faruma" w:hAnsi="Faruma" w:cs="Faruma" w:hint="cs"/>
          <w:sz w:val="24"/>
          <w:szCs w:val="24"/>
          <w:rtl/>
          <w:lang w:bidi="dv-MV"/>
        </w:rPr>
        <w:t xml:space="preserve">ގައިވާ </w:t>
      </w:r>
      <w:bookmarkStart w:id="0" w:name="_GoBack"/>
      <w:bookmarkEnd w:id="0"/>
      <w:r w:rsidRPr="00710A7C">
        <w:rPr>
          <w:rFonts w:ascii="Faruma" w:hAnsi="Faruma" w:cs="Faruma"/>
          <w:sz w:val="24"/>
          <w:szCs w:val="24"/>
          <w:rtl/>
          <w:lang w:bidi="dv-MV"/>
        </w:rPr>
        <w:t>ގޮތުގެމަތިން މި ހުށަ</w:t>
      </w:r>
      <w:r w:rsidRPr="00710A7C">
        <w:rPr>
          <w:rFonts w:ascii="Faruma" w:hAnsi="Faruma" w:cs="Faruma" w:hint="cs"/>
          <w:sz w:val="24"/>
          <w:szCs w:val="24"/>
          <w:rtl/>
          <w:lang w:bidi="dv-MV"/>
        </w:rPr>
        <w:t>ހަ</w:t>
      </w:r>
      <w:r w:rsidRPr="00710A7C">
        <w:rPr>
          <w:rFonts w:ascii="Faruma" w:hAnsi="Faruma" w:cs="Faruma"/>
          <w:sz w:val="24"/>
          <w:szCs w:val="24"/>
          <w:rtl/>
          <w:lang w:bidi="dv-MV"/>
        </w:rPr>
        <w:t>ޅާ މާލީ ބަޔާނާއި، އެ ބަޔާނާއެކު އެޓޭޗްކޮށްފައިވާ ނޯޓުތަކުގައިވާ މަޢުލޫމާތުތަކަކީ ޞައްޙަ ތެދު މަޢުލޫމާތުކަމުގައި އިޤްރާރުވެ ސޮއިކުރަމެވެ.</w:t>
      </w:r>
    </w:p>
    <w:p w14:paraId="1BB071FA" w14:textId="77777777" w:rsidR="00903128" w:rsidRPr="00710A7C" w:rsidRDefault="00903128" w:rsidP="00903128">
      <w:pPr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710A7C">
        <w:rPr>
          <w:rFonts w:ascii="Faruma" w:hAnsi="Faruma" w:cs="Faruma"/>
          <w:sz w:val="24"/>
          <w:szCs w:val="24"/>
          <w:rtl/>
          <w:lang w:bidi="dv-MV"/>
        </w:rPr>
        <w:t>ތާރީޚް:</w:t>
      </w:r>
      <w:r w:rsidRPr="00710A7C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</w:t>
      </w:r>
    </w:p>
    <w:p w14:paraId="5B1146E1" w14:textId="77777777" w:rsidR="00903128" w:rsidRPr="00710A7C" w:rsidRDefault="00903128" w:rsidP="00903128">
      <w:pPr>
        <w:spacing w:line="36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      </w:t>
      </w:r>
    </w:p>
    <w:p w14:paraId="40D91562" w14:textId="77777777" w:rsidR="00903128" w:rsidRPr="00710A7C" w:rsidRDefault="00C22D95" w:rsidP="00903128">
      <w:pPr>
        <w:spacing w:line="36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710A7C">
        <w:rPr>
          <w:rFonts w:ascii="Faruma" w:hAnsi="Faruma" w:cs="Faruma"/>
          <w:sz w:val="24"/>
          <w:szCs w:val="24"/>
          <w:rtl/>
          <w:lang w:bidi="dv-MV"/>
        </w:rPr>
        <w:t>ކެންޑިޑޭޓ</w:t>
      </w:r>
      <w:r w:rsidRPr="00710A7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03128" w:rsidRPr="00710A7C">
        <w:rPr>
          <w:rFonts w:ascii="Faruma" w:hAnsi="Faruma" w:cs="Faruma"/>
          <w:sz w:val="24"/>
          <w:szCs w:val="24"/>
          <w:rtl/>
          <w:lang w:bidi="dv-MV"/>
        </w:rPr>
        <w:t xml:space="preserve">ގެ ސޮއި:                      </w:t>
      </w: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      ރަސްމީ އިންތިޚާބީ އޭޖެންޓ</w:t>
      </w:r>
      <w:r w:rsidRPr="00710A7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03128" w:rsidRPr="00710A7C">
        <w:rPr>
          <w:rFonts w:ascii="Faruma" w:hAnsi="Faruma" w:cs="Faruma"/>
          <w:sz w:val="24"/>
          <w:szCs w:val="24"/>
          <w:rtl/>
          <w:lang w:bidi="dv-MV"/>
        </w:rPr>
        <w:t xml:space="preserve">ގެ ސޮއި:             </w:t>
      </w:r>
    </w:p>
    <w:p w14:paraId="63161CCD" w14:textId="77777777" w:rsidR="00903128" w:rsidRPr="00710A7C" w:rsidRDefault="00C22D95" w:rsidP="00903128">
      <w:pPr>
        <w:spacing w:line="36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710A7C">
        <w:rPr>
          <w:rFonts w:ascii="Faruma" w:hAnsi="Faruma" w:cs="Faruma"/>
          <w:sz w:val="24"/>
          <w:szCs w:val="24"/>
          <w:rtl/>
          <w:lang w:bidi="dv-MV"/>
        </w:rPr>
        <w:t>ކެންޑިޑޭޓ</w:t>
      </w:r>
      <w:r w:rsidRPr="00710A7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03128" w:rsidRPr="00710A7C">
        <w:rPr>
          <w:rFonts w:ascii="Faruma" w:hAnsi="Faruma" w:cs="Faruma"/>
          <w:sz w:val="24"/>
          <w:szCs w:val="24"/>
          <w:rtl/>
          <w:lang w:bidi="dv-MV"/>
        </w:rPr>
        <w:t xml:space="preserve">ގެ ނަން:                      </w:t>
      </w:r>
      <w:r w:rsidRPr="00710A7C">
        <w:rPr>
          <w:rFonts w:ascii="Faruma" w:hAnsi="Faruma" w:cs="Faruma"/>
          <w:sz w:val="24"/>
          <w:szCs w:val="24"/>
          <w:rtl/>
          <w:lang w:bidi="dv-MV"/>
        </w:rPr>
        <w:t xml:space="preserve">      ރަސްމީ އިންތިޚާބީ އޭޖެންޓ</w:t>
      </w:r>
      <w:r w:rsidRPr="00710A7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03128" w:rsidRPr="00710A7C">
        <w:rPr>
          <w:rFonts w:ascii="Faruma" w:hAnsi="Faruma" w:cs="Faruma"/>
          <w:sz w:val="24"/>
          <w:szCs w:val="24"/>
          <w:rtl/>
          <w:lang w:bidi="dv-MV"/>
        </w:rPr>
        <w:t>ގެ ނަން:</w:t>
      </w:r>
    </w:p>
    <w:p w14:paraId="625BDA42" w14:textId="77777777" w:rsidR="005D41EF" w:rsidRPr="00710A7C" w:rsidRDefault="005D41EF" w:rsidP="00903128">
      <w:pPr>
        <w:rPr>
          <w:rtl/>
        </w:rPr>
      </w:pPr>
    </w:p>
    <w:sectPr w:rsidR="005D41EF" w:rsidRPr="00710A7C" w:rsidSect="00EA1D73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34F3" w14:textId="77777777" w:rsidR="007D7FF6" w:rsidRDefault="007D7FF6" w:rsidP="007D7FF6">
      <w:pPr>
        <w:spacing w:after="0" w:line="240" w:lineRule="auto"/>
      </w:pPr>
      <w:r>
        <w:separator/>
      </w:r>
    </w:p>
  </w:endnote>
  <w:endnote w:type="continuationSeparator" w:id="0">
    <w:p w14:paraId="1E4CFCE6" w14:textId="77777777" w:rsidR="007D7FF6" w:rsidRDefault="007D7FF6" w:rsidP="007D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047E" w14:textId="77777777" w:rsidR="007D7FF6" w:rsidRDefault="007D7FF6" w:rsidP="007D7FF6">
      <w:pPr>
        <w:spacing w:after="0" w:line="240" w:lineRule="auto"/>
      </w:pPr>
      <w:r>
        <w:separator/>
      </w:r>
    </w:p>
  </w:footnote>
  <w:footnote w:type="continuationSeparator" w:id="0">
    <w:p w14:paraId="58C74EF1" w14:textId="77777777" w:rsidR="007D7FF6" w:rsidRDefault="007D7FF6" w:rsidP="007D7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97"/>
    <w:rsid w:val="000C4CCE"/>
    <w:rsid w:val="000F33C5"/>
    <w:rsid w:val="001B1AEA"/>
    <w:rsid w:val="00227C3C"/>
    <w:rsid w:val="002617EF"/>
    <w:rsid w:val="00264F3F"/>
    <w:rsid w:val="003A1838"/>
    <w:rsid w:val="0044425F"/>
    <w:rsid w:val="00485126"/>
    <w:rsid w:val="004B4C62"/>
    <w:rsid w:val="004E6CCC"/>
    <w:rsid w:val="005176C0"/>
    <w:rsid w:val="005D41EF"/>
    <w:rsid w:val="006B49F6"/>
    <w:rsid w:val="00710A7C"/>
    <w:rsid w:val="0072249E"/>
    <w:rsid w:val="00737D23"/>
    <w:rsid w:val="00795997"/>
    <w:rsid w:val="007D7FF6"/>
    <w:rsid w:val="007E6D3E"/>
    <w:rsid w:val="008007CD"/>
    <w:rsid w:val="00805952"/>
    <w:rsid w:val="008508FE"/>
    <w:rsid w:val="00903128"/>
    <w:rsid w:val="00904E4D"/>
    <w:rsid w:val="009176BD"/>
    <w:rsid w:val="00973D63"/>
    <w:rsid w:val="00975B9B"/>
    <w:rsid w:val="009A1BA8"/>
    <w:rsid w:val="00A32615"/>
    <w:rsid w:val="00A569C0"/>
    <w:rsid w:val="00A93BCC"/>
    <w:rsid w:val="00B11A72"/>
    <w:rsid w:val="00BF6D89"/>
    <w:rsid w:val="00C22D95"/>
    <w:rsid w:val="00C41B28"/>
    <w:rsid w:val="00CB303D"/>
    <w:rsid w:val="00CD083A"/>
    <w:rsid w:val="00D05780"/>
    <w:rsid w:val="00D23C35"/>
    <w:rsid w:val="00E44A6D"/>
    <w:rsid w:val="00EA1D73"/>
    <w:rsid w:val="00EA46CC"/>
    <w:rsid w:val="00FB5380"/>
    <w:rsid w:val="00FC30B9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0EC2"/>
  <w15:docId w15:val="{FACB3BDB-CF2C-487E-9DF3-F94323C5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3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F6"/>
  </w:style>
  <w:style w:type="paragraph" w:styleId="Footer">
    <w:name w:val="footer"/>
    <w:basedOn w:val="Normal"/>
    <w:link w:val="FooterChar"/>
    <w:uiPriority w:val="99"/>
    <w:unhideWhenUsed/>
    <w:rsid w:val="007D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381-293A-425E-973B-78DDA63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a</dc:creator>
  <cp:lastModifiedBy>Aminath Azeefa</cp:lastModifiedBy>
  <cp:revision>10</cp:revision>
  <cp:lastPrinted>2013-07-25T17:33:00Z</cp:lastPrinted>
  <dcterms:created xsi:type="dcterms:W3CDTF">2018-08-15T05:34:00Z</dcterms:created>
  <dcterms:modified xsi:type="dcterms:W3CDTF">2024-04-25T04:15:00Z</dcterms:modified>
</cp:coreProperties>
</file>